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bookmarkStart w:id="0" w:name="_GoBack"/>
      <w:bookmarkEnd w:id="0"/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1093248" w:rsidR="00953309" w:rsidRDefault="009D008E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5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950C8D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D008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EBCED61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D008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D008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950C8D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D008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EBCED61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D008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D008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008E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A8B5-50CA-4B42-B492-8B9B3BD3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1-18T09:27:00Z</dcterms:modified>
</cp:coreProperties>
</file>